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TION OF INTERNATIONAL TRADE AND INVESTMENT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TION OF INTERNATIONAL TRADE AND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REGUTION OF INTERNATIONAL TRADE AND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